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pStyle w:val="Ttulo"/>
        <w:rPr>
          <w:sz w:val="90"/>
          <w:szCs w:val="90"/>
        </w:rPr>
      </w:pPr>
      <w:r>
        <w:rPr>
          <w:sz w:val="90"/>
          <w:szCs w:val="90"/>
        </w:rPr>
        <w:t>FEUP  - MIEIC</w:t>
      </w:r>
    </w:p>
    <w:p w:rsidR="009D660F" w:rsidRDefault="009D660F">
      <w:pPr>
        <w:pStyle w:val="Ttulo"/>
        <w:rPr>
          <w:sz w:val="80"/>
          <w:szCs w:val="80"/>
        </w:rPr>
      </w:pPr>
      <w:r>
        <w:rPr>
          <w:sz w:val="80"/>
          <w:szCs w:val="80"/>
        </w:rPr>
        <w:t>LPOO</w:t>
      </w:r>
    </w:p>
    <w:p w:rsidR="009D660F" w:rsidRDefault="009D660F">
      <w:pPr>
        <w:pStyle w:val="Ttulo"/>
        <w:rPr>
          <w:b w:val="0"/>
          <w:bCs w:val="0"/>
        </w:rPr>
      </w:pPr>
      <w:r>
        <w:rPr>
          <w:b w:val="0"/>
          <w:bCs w:val="0"/>
        </w:rPr>
        <w:t>Kernel Defender</w:t>
      </w:r>
    </w:p>
    <w:p w:rsidR="009D660F" w:rsidRDefault="009D660F">
      <w:pPr>
        <w:jc w:val="center"/>
      </w:pPr>
      <w:r>
        <w:t>Professores: Ademar Aguiar, Nuno Flores</w:t>
      </w: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503CB0">
      <w:pPr>
        <w:ind w:firstLine="708"/>
      </w:pPr>
      <w:r>
        <w:rPr>
          <w:noProof/>
          <w:lang w:eastAsia="pt-PT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1592580</wp:posOffset>
            </wp:positionV>
            <wp:extent cx="2500630" cy="2500630"/>
            <wp:effectExtent l="514350" t="514350" r="509270" b="509270"/>
            <wp:wrapTight wrapText="bothSides">
              <wp:wrapPolygon edited="0">
                <wp:start x="-431" y="137"/>
                <wp:lineTo x="-1925" y="1439"/>
                <wp:lineTo x="-366" y="3560"/>
                <wp:lineTo x="-1957" y="4729"/>
                <wp:lineTo x="-398" y="6851"/>
                <wp:lineTo x="-1990" y="8020"/>
                <wp:lineTo x="-431" y="10142"/>
                <wp:lineTo x="-1889" y="11214"/>
                <wp:lineTo x="-330" y="13335"/>
                <wp:lineTo x="-1922" y="14504"/>
                <wp:lineTo x="-363" y="16626"/>
                <wp:lineTo x="-1954" y="17795"/>
                <wp:lineTo x="-395" y="19917"/>
                <wp:lineTo x="-766" y="20802"/>
                <wp:lineTo x="1429" y="21844"/>
                <wp:lineTo x="21209" y="21808"/>
                <wp:lineTo x="21872" y="21321"/>
                <wp:lineTo x="21782" y="356"/>
                <wp:lineTo x="18332" y="-172"/>
                <wp:lineTo x="17650" y="-1100"/>
                <wp:lineTo x="14952" y="-1160"/>
                <wp:lineTo x="14023" y="-478"/>
                <wp:lineTo x="12465" y="-2600"/>
                <wp:lineTo x="9547" y="-456"/>
                <wp:lineTo x="7988" y="-2578"/>
                <wp:lineTo x="5071" y="-434"/>
                <wp:lineTo x="3512" y="-2556"/>
                <wp:lineTo x="232" y="-350"/>
                <wp:lineTo x="-431" y="137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8327">
                      <a:off x="0" y="0"/>
                      <a:ext cx="2500630" cy="2500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217170</wp:posOffset>
            </wp:positionV>
            <wp:extent cx="1129030" cy="760730"/>
            <wp:effectExtent l="260350" t="120650" r="198120" b="121920"/>
            <wp:wrapTight wrapText="bothSides">
              <wp:wrapPolygon edited="0">
                <wp:start x="583" y="23020"/>
                <wp:lineTo x="2954" y="27817"/>
                <wp:lineTo x="7656" y="22698"/>
                <wp:lineTo x="10243" y="27932"/>
                <wp:lineTo x="14945" y="22812"/>
                <wp:lineTo x="16885" y="26738"/>
                <wp:lineTo x="21881" y="21298"/>
                <wp:lineTo x="22094" y="1612"/>
                <wp:lineTo x="21016" y="-569"/>
                <wp:lineTo x="3304" y="-738"/>
                <wp:lineTo x="-242" y="5805"/>
                <wp:lineTo x="-5669" y="10372"/>
                <wp:lineTo x="-495" y="20839"/>
                <wp:lineTo x="583" y="2302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75854" flipV="1">
                      <a:off x="0" y="0"/>
                      <a:ext cx="112903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9D660F" w:rsidRDefault="009D660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6C32BF">
      <w:pPr>
        <w:ind w:firstLine="708"/>
      </w:pPr>
    </w:p>
    <w:p w:rsidR="006C32BF" w:rsidRDefault="00112CBE" w:rsidP="00112CBE">
      <w:pPr>
        <w:tabs>
          <w:tab w:val="left" w:pos="5364"/>
        </w:tabs>
        <w:ind w:firstLine="708"/>
      </w:pPr>
      <w:r>
        <w:tab/>
      </w:r>
    </w:p>
    <w:p w:rsidR="009D660F" w:rsidRDefault="009D660F"/>
    <w:p w:rsidR="009D660F" w:rsidRDefault="009D660F">
      <w:pPr>
        <w:tabs>
          <w:tab w:val="left" w:pos="3060"/>
        </w:tabs>
        <w:jc w:val="right"/>
      </w:pPr>
      <w:r>
        <w:tab/>
        <w:t>Diogo Miguel Sousa Barroso, ei11105</w:t>
      </w:r>
    </w:p>
    <w:p w:rsidR="009D660F" w:rsidRDefault="009D660F" w:rsidP="00112CBE">
      <w:pPr>
        <w:tabs>
          <w:tab w:val="left" w:pos="3060"/>
        </w:tabs>
        <w:jc w:val="right"/>
      </w:pPr>
      <w:r>
        <w:t>Miguel Geraldes Antunes Mendes, ei11058</w:t>
      </w:r>
      <w:r w:rsidR="006C32BF">
        <w:br w:type="page"/>
      </w:r>
    </w:p>
    <w:p w:rsidR="009D660F" w:rsidRPr="00044259" w:rsidRDefault="009D660F" w:rsidP="00044259">
      <w:pPr>
        <w:pStyle w:val="Cabealho1"/>
        <w:jc w:val="center"/>
        <w:rPr>
          <w:rStyle w:val="Cabealho1Carter"/>
        </w:rPr>
      </w:pPr>
      <w:bookmarkStart w:id="0" w:name="_Toc390063908"/>
      <w:bookmarkStart w:id="1" w:name="_Toc390063969"/>
      <w:r>
        <w:lastRenderedPageBreak/>
        <w:t>Introdução</w:t>
      </w:r>
      <w:bookmarkEnd w:id="0"/>
      <w:bookmarkEnd w:id="1"/>
    </w:p>
    <w:p w:rsidR="009D660F" w:rsidRDefault="009D660F"/>
    <w:p w:rsidR="009D660F" w:rsidRDefault="009D660F" w:rsidP="00044259">
      <w:pPr>
        <w:pStyle w:val="Cabealho2"/>
      </w:pPr>
      <w:bookmarkStart w:id="2" w:name="_Toc390063909"/>
      <w:bookmarkStart w:id="3" w:name="_Toc390063970"/>
      <w:r>
        <w:t>Objetivo do Relatório</w:t>
      </w:r>
      <w:bookmarkEnd w:id="2"/>
      <w:bookmarkEnd w:id="3"/>
    </w:p>
    <w:p w:rsidR="006C32BF" w:rsidRPr="006C32BF" w:rsidRDefault="006C32BF" w:rsidP="006C32BF">
      <w:pPr>
        <w:pStyle w:val="Corpodetexto"/>
      </w:pPr>
    </w:p>
    <w:p w:rsidR="009D660F" w:rsidRDefault="009D660F">
      <w:pPr>
        <w:jc w:val="both"/>
      </w:pPr>
      <w:r>
        <w:tab/>
        <w:t>Este relatório tem como objetivo a apresentação da planificação e do desenvolvimento do jogo Kernel Defender, para a Unidade Curricular de Laboratório de Programação Orientada a Objetos (LPOO), no ano curricular 2013/14. Com isto, é pretendido que o leitor comum possa compreender a estrutura de todo o programa, através de diagramas UML explicativos. Também serão dadas instruções quanto à execução do mesmo, para que não tenha de explorá-lo para usufruir do mesmo.</w:t>
      </w:r>
    </w:p>
    <w:p w:rsidR="009D660F" w:rsidRDefault="009D660F">
      <w:pPr>
        <w:jc w:val="both"/>
      </w:pPr>
    </w:p>
    <w:p w:rsidR="006C32BF" w:rsidRDefault="006C32BF">
      <w:pPr>
        <w:jc w:val="both"/>
      </w:pPr>
    </w:p>
    <w:p w:rsidR="009D660F" w:rsidRDefault="009D660F" w:rsidP="00044259">
      <w:pPr>
        <w:pStyle w:val="Cabealho2"/>
      </w:pPr>
      <w:bookmarkStart w:id="4" w:name="_Toc390063910"/>
      <w:bookmarkStart w:id="5" w:name="_Toc390063971"/>
      <w:r>
        <w:t>Objetivo do Programa</w:t>
      </w:r>
      <w:bookmarkEnd w:id="4"/>
      <w:bookmarkEnd w:id="5"/>
    </w:p>
    <w:p w:rsidR="006C32BF" w:rsidRPr="006C32BF" w:rsidRDefault="006C32BF" w:rsidP="006C32BF">
      <w:pPr>
        <w:pStyle w:val="Corpodetexto"/>
      </w:pPr>
    </w:p>
    <w:p w:rsidR="00044259" w:rsidRPr="00044259" w:rsidRDefault="009D660F" w:rsidP="00041552">
      <w:pPr>
        <w:jc w:val="both"/>
      </w:pPr>
      <w:r>
        <w:tab/>
        <w:t xml:space="preserve">O </w:t>
      </w:r>
      <w:r>
        <w:rPr>
          <w:i/>
        </w:rPr>
        <w:t>Kernel Defender</w:t>
      </w:r>
      <w:r>
        <w:t xml:space="preserve"> é um jogo que mistura alguns componentes de </w:t>
      </w:r>
      <w:r>
        <w:rPr>
          <w:i/>
        </w:rPr>
        <w:t>Shooter</w:t>
      </w:r>
      <w:r>
        <w:t xml:space="preserve"> e </w:t>
      </w:r>
      <w:r>
        <w:rPr>
          <w:i/>
        </w:rPr>
        <w:t>Tower Defense</w:t>
      </w:r>
      <w:r>
        <w:t xml:space="preserve">. O objetivo é impedir os vírus de chegarem ao </w:t>
      </w:r>
      <w:r>
        <w:rPr>
          <w:i/>
        </w:rPr>
        <w:t xml:space="preserve">Kernel </w:t>
      </w:r>
      <w:r>
        <w:t xml:space="preserve">(localizado no canto superior esquerdo da janela, representado por um quarto de círculo). O jogador (anti-vírus, presente na capa), contará com as suas armas para os derrotar. Para direcionar algumas armas precisará de apontar na direção dos vírus, enquanto que outras terão projéteis guiados. Optámos por </w:t>
      </w:r>
      <w:r>
        <w:rPr>
          <w:i/>
        </w:rPr>
        <w:t>Pixel Art</w:t>
      </w:r>
      <w:r>
        <w:t xml:space="preserve"> para um visual minimalista e simples, divertindo o jogador ao mesmo tempo. A </w:t>
      </w:r>
      <w:r>
        <w:rPr>
          <w:i/>
        </w:rPr>
        <w:t xml:space="preserve">library </w:t>
      </w:r>
      <w:r>
        <w:t xml:space="preserve">usada para o desenvolvimento do jogo foi a </w:t>
      </w:r>
      <w:r>
        <w:rPr>
          <w:i/>
        </w:rPr>
        <w:t>libgdx</w:t>
      </w:r>
      <w:r w:rsidR="00041552">
        <w:t>.</w:t>
      </w:r>
    </w:p>
    <w:p w:rsidR="009D660F" w:rsidRDefault="009D660F">
      <w:pPr>
        <w:sectPr w:rsidR="009D660F" w:rsidSect="00041552">
          <w:footerReference w:type="default" r:id="rId10"/>
          <w:pgSz w:w="11906" w:h="16838"/>
          <w:pgMar w:top="1417" w:right="1701" w:bottom="708" w:left="1701" w:header="720" w:footer="720" w:gutter="0"/>
          <w:pgNumType w:start="0"/>
          <w:cols w:space="720"/>
          <w:titlePg/>
          <w:docGrid w:linePitch="360" w:charSpace="32768"/>
        </w:sectPr>
      </w:pPr>
    </w:p>
    <w:p w:rsidR="009D660F" w:rsidRDefault="009D660F" w:rsidP="00044259">
      <w:pPr>
        <w:pStyle w:val="Cabealho1"/>
        <w:jc w:val="center"/>
      </w:pPr>
      <w:bookmarkStart w:id="6" w:name="_Toc390063912"/>
      <w:bookmarkStart w:id="7" w:name="_Toc390063972"/>
      <w:r>
        <w:lastRenderedPageBreak/>
        <w:t>Manual de Utilização</w:t>
      </w:r>
      <w:bookmarkEnd w:id="6"/>
      <w:bookmarkEnd w:id="7"/>
    </w:p>
    <w:p w:rsidR="009D660F" w:rsidRDefault="009D660F">
      <w:pPr>
        <w:pStyle w:val="Subttulo"/>
      </w:pPr>
    </w:p>
    <w:p w:rsidR="009D660F" w:rsidRDefault="009D660F" w:rsidP="00044259">
      <w:pPr>
        <w:pStyle w:val="Cabealho2"/>
      </w:pPr>
      <w:bookmarkStart w:id="8" w:name="_Toc390063913"/>
      <w:bookmarkStart w:id="9" w:name="_Toc390063973"/>
      <w:r>
        <w:t>Arranque do Programa</w:t>
      </w:r>
      <w:bookmarkEnd w:id="8"/>
      <w:bookmarkEnd w:id="9"/>
    </w:p>
    <w:p w:rsidR="006C32BF" w:rsidRPr="006C32BF" w:rsidRDefault="006C32BF" w:rsidP="006C32BF">
      <w:pPr>
        <w:pStyle w:val="Corpodetexto"/>
      </w:pPr>
    </w:p>
    <w:p w:rsidR="009D660F" w:rsidRDefault="009D660F">
      <w:r>
        <w:tab/>
        <w:t>Para correr o jogo, bastará fazer um duplo clique no ficheiro executável. Deverá abrir uma janela ativa, não maximizada, de resolução 1280x720.</w:t>
      </w:r>
    </w:p>
    <w:p w:rsidR="009D660F" w:rsidRDefault="009D660F"/>
    <w:p w:rsidR="009D660F" w:rsidRDefault="009D660F" w:rsidP="00044259">
      <w:pPr>
        <w:pStyle w:val="Cabealho2"/>
      </w:pPr>
      <w:bookmarkStart w:id="10" w:name="_Toc390063914"/>
      <w:bookmarkStart w:id="11" w:name="_Toc390063974"/>
      <w:r>
        <w:t>Modo de Utilização</w:t>
      </w:r>
      <w:bookmarkEnd w:id="10"/>
      <w:bookmarkEnd w:id="11"/>
    </w:p>
    <w:p w:rsidR="006C32BF" w:rsidRPr="006C32BF" w:rsidRDefault="006C32BF" w:rsidP="006C32BF">
      <w:pPr>
        <w:pStyle w:val="Corpodetexto"/>
      </w:pPr>
    </w:p>
    <w:p w:rsidR="009D660F" w:rsidRDefault="009D660F">
      <w:r>
        <w:tab/>
        <w:t>O jogo abrirá com o Main Menu. Neste, encontram-se 4 opções, como é possível ver no screenshot abaixo: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Play, inicia um novo jogo</w:t>
      </w:r>
    </w:p>
    <w:p w:rsidR="009D660F" w:rsidRDefault="009D660F">
      <w:pPr>
        <w:pStyle w:val="ListParagraph"/>
      </w:pPr>
    </w:p>
    <w:p w:rsidR="009D660F" w:rsidRDefault="009D660F">
      <w:pPr>
        <w:pStyle w:val="ListParagraph"/>
        <w:numPr>
          <w:ilvl w:val="0"/>
          <w:numId w:val="2"/>
        </w:numPr>
      </w:pPr>
      <w:r>
        <w:t>Credits, mostra os créditos do jogo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Exit, sai do jogo, fechando a janela</w:t>
      </w:r>
    </w:p>
    <w:p w:rsidR="00454CD2" w:rsidRDefault="00454CD2" w:rsidP="00454CD2">
      <w:pPr>
        <w:pStyle w:val="ListParagraph"/>
        <w:ind w:left="360"/>
      </w:pPr>
      <w:r>
        <w:br w:type="page"/>
      </w:r>
    </w:p>
    <w:p w:rsidR="009D660F" w:rsidRDefault="009D660F">
      <w:pPr>
        <w:rPr>
          <w:rFonts w:cs="font332"/>
          <w:color w:val="5A5A5A"/>
          <w:spacing w:val="15"/>
        </w:rPr>
      </w:pPr>
    </w:p>
    <w:p w:rsidR="009D660F" w:rsidRDefault="009D660F" w:rsidP="00044259">
      <w:pPr>
        <w:pStyle w:val="Cabealho1"/>
        <w:jc w:val="center"/>
      </w:pPr>
      <w:bookmarkStart w:id="12" w:name="_Toc390063915"/>
      <w:bookmarkStart w:id="13" w:name="_Toc390063975"/>
      <w:r>
        <w:t>Conceção e Implementação</w:t>
      </w:r>
      <w:bookmarkEnd w:id="12"/>
      <w:bookmarkEnd w:id="13"/>
    </w:p>
    <w:p w:rsidR="009D660F" w:rsidRDefault="009D660F"/>
    <w:p w:rsidR="009D660F" w:rsidRDefault="009D660F" w:rsidP="00044259">
      <w:pPr>
        <w:pStyle w:val="Cabealho2"/>
      </w:pPr>
      <w:bookmarkStart w:id="14" w:name="_Toc390063916"/>
      <w:bookmarkStart w:id="15" w:name="_Toc390063976"/>
      <w:r>
        <w:t>Estrutura de Packages</w:t>
      </w:r>
      <w:bookmarkEnd w:id="14"/>
      <w:bookmarkEnd w:id="15"/>
    </w:p>
    <w:p w:rsidR="009D660F" w:rsidRDefault="009D660F" w:rsidP="00454CD2">
      <w:pPr>
        <w:jc w:val="both"/>
      </w:pPr>
    </w:p>
    <w:p w:rsidR="009D660F" w:rsidRDefault="009D660F" w:rsidP="00454CD2">
      <w:pPr>
        <w:jc w:val="both"/>
      </w:pPr>
      <w:r>
        <w:tab/>
        <w:t>Os packages encontram-se organizados da forma que achámos mais óbvia. De princípio temos a</w:t>
      </w:r>
      <w:r w:rsidR="00454CD2">
        <w:t xml:space="preserve"> package responsável pelos obje</w:t>
      </w:r>
      <w:r>
        <w:t>tos presentes no jogo. Em termos do que se sucede no jogo em si, fazemos a divisão entre as classes que trat</w:t>
      </w:r>
      <w:r w:rsidR="00F33974">
        <w:t>am de todo o rendering dos obje</w:t>
      </w:r>
      <w:r>
        <w:t>tos no ecrã, e as classes que tratam de to</w:t>
      </w:r>
      <w:r w:rsidR="00853F3C">
        <w:t>da a lógica necessária ao corre</w:t>
      </w:r>
      <w:r>
        <w:t>to funcionamento do jogo.</w:t>
      </w:r>
    </w:p>
    <w:p w:rsidR="009D660F" w:rsidRDefault="009D660F"/>
    <w:p w:rsidR="009D660F" w:rsidRDefault="00503CB0" w:rsidP="00044259">
      <w:pPr>
        <w:pStyle w:val="Cabealho2"/>
      </w:pPr>
      <w:bookmarkStart w:id="16" w:name="_Toc390063220"/>
      <w:bookmarkStart w:id="17" w:name="_Toc390063360"/>
      <w:bookmarkStart w:id="18" w:name="_Toc390063549"/>
      <w:bookmarkStart w:id="19" w:name="_Toc390063723"/>
      <w:bookmarkStart w:id="20" w:name="_Toc390063917"/>
      <w:bookmarkStart w:id="21" w:name="_Toc390063977"/>
      <w:r>
        <w:rPr>
          <w:noProof/>
          <w:lang w:eastAsia="pt-PT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36855</wp:posOffset>
            </wp:positionV>
            <wp:extent cx="4867275" cy="579120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79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  <w:bookmarkEnd w:id="18"/>
      <w:bookmarkEnd w:id="19"/>
      <w:bookmarkEnd w:id="20"/>
      <w:bookmarkEnd w:id="21"/>
    </w:p>
    <w:p w:rsidR="009D660F" w:rsidRDefault="009D660F"/>
    <w:p w:rsidR="00112CBE" w:rsidRDefault="00112CBE" w:rsidP="00044259">
      <w:pPr>
        <w:pStyle w:val="Cabealho2"/>
      </w:pPr>
    </w:p>
    <w:p w:rsidR="009D660F" w:rsidRDefault="009D660F" w:rsidP="00044259">
      <w:pPr>
        <w:pStyle w:val="Cabealho2"/>
      </w:pPr>
      <w:bookmarkStart w:id="22" w:name="_Toc390063918"/>
      <w:bookmarkStart w:id="23" w:name="_Toc390063978"/>
      <w:r>
        <w:t>Mecanismos Importantes</w:t>
      </w:r>
      <w:bookmarkEnd w:id="22"/>
      <w:bookmarkEnd w:id="23"/>
    </w:p>
    <w:p w:rsidR="009D660F" w:rsidRDefault="009D660F">
      <w:pPr>
        <w:pStyle w:val="Subttulo"/>
      </w:pPr>
    </w:p>
    <w:p w:rsidR="009D660F" w:rsidRDefault="009D660F">
      <w:pPr>
        <w:pStyle w:val="Corpodetexto"/>
      </w:pPr>
      <w:r>
        <w:tab/>
        <w:t>Um mecanismo important</w:t>
      </w:r>
      <w:r w:rsidR="00FA11CF">
        <w:t>e será o comportamento dos obje</w:t>
      </w:r>
      <w:r>
        <w:t>tos de jogo, neste caso exemplificado pelo comportamento do jogador, que se assemelhará ao compor</w:t>
      </w:r>
      <w:r w:rsidR="00DB11D3">
        <w:t>tamento de todos os outros obje</w:t>
      </w:r>
      <w:r>
        <w:t>tos durante o processo do jogo.</w:t>
      </w:r>
    </w:p>
    <w:p w:rsidR="00454CD2" w:rsidRDefault="00503CB0" w:rsidP="00FA11CF">
      <w:pPr>
        <w:pStyle w:val="Corpodetexto"/>
        <w:jc w:val="center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50165</wp:posOffset>
            </wp:positionV>
            <wp:extent cx="6736080" cy="4686300"/>
            <wp:effectExtent l="0" t="0" r="7620" b="0"/>
            <wp:wrapTight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ight>
            <wp:docPr id="6" name="Imagem 6" descr="report - behavi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ort - behavio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2BF" w:rsidRPr="006C32BF" w:rsidRDefault="006C32BF">
      <w:pPr>
        <w:pStyle w:val="Corpodetexto"/>
      </w:pPr>
    </w:p>
    <w:p w:rsidR="009D660F" w:rsidRDefault="009D660F" w:rsidP="00044259">
      <w:pPr>
        <w:pStyle w:val="Cabealho2"/>
      </w:pPr>
      <w:bookmarkStart w:id="24" w:name="_Toc390063919"/>
      <w:bookmarkStart w:id="25" w:name="_Toc390063979"/>
      <w:r>
        <w:t>Bibliotecas, tecnologias e ferramentas utilizadas</w:t>
      </w:r>
      <w:bookmarkEnd w:id="24"/>
      <w:bookmarkEnd w:id="25"/>
    </w:p>
    <w:p w:rsidR="006C32BF" w:rsidRPr="006C32BF" w:rsidRDefault="006C32BF" w:rsidP="006C32BF">
      <w:pPr>
        <w:pStyle w:val="Corpodetexto"/>
      </w:pPr>
    </w:p>
    <w:p w:rsidR="009D660F" w:rsidRDefault="009D660F">
      <w:pPr>
        <w:jc w:val="both"/>
      </w:pPr>
      <w:r>
        <w:tab/>
        <w:t xml:space="preserve">Para o desenvolvimento deste projeto, foram utilizadas algumas ferramentas para além das referidas durante as aulas da Unidade Curricular. O IDE utilizado foi o IntelliJ Idea, por preferência do grupo. Foi, também, usada uma biblioteca externa, </w:t>
      </w:r>
      <w:r>
        <w:rPr>
          <w:i/>
        </w:rPr>
        <w:t>libgdx</w:t>
      </w:r>
      <w:r>
        <w:t xml:space="preserve">, para ajudar no desenvolvimento. Para Sistema de Controlo de Versões, foi utilizada a tecnologia </w:t>
      </w:r>
      <w:r>
        <w:rPr>
          <w:i/>
        </w:rPr>
        <w:t>Git</w:t>
      </w:r>
      <w:r>
        <w:t xml:space="preserve">, mais propriamente um repositório público na página </w:t>
      </w:r>
      <w:r>
        <w:rPr>
          <w:i/>
        </w:rPr>
        <w:t>GitHub</w:t>
      </w:r>
      <w:r>
        <w:t>.</w:t>
      </w:r>
    </w:p>
    <w:p w:rsidR="006C32BF" w:rsidRDefault="006C32BF">
      <w:pPr>
        <w:jc w:val="both"/>
      </w:pPr>
    </w:p>
    <w:p w:rsidR="009D660F" w:rsidRDefault="009D660F">
      <w:pPr>
        <w:rPr>
          <w:u w:val="single"/>
        </w:rPr>
      </w:pPr>
    </w:p>
    <w:p w:rsidR="00503CB0" w:rsidRDefault="00503CB0">
      <w:pPr>
        <w:rPr>
          <w:u w:val="single"/>
        </w:rPr>
      </w:pPr>
    </w:p>
    <w:p w:rsidR="00503CB0" w:rsidRDefault="00503CB0">
      <w:pPr>
        <w:rPr>
          <w:u w:val="single"/>
        </w:rPr>
      </w:pPr>
    </w:p>
    <w:p w:rsidR="00503CB0" w:rsidRDefault="00503CB0">
      <w:pPr>
        <w:rPr>
          <w:u w:val="single"/>
        </w:rPr>
      </w:pPr>
    </w:p>
    <w:p w:rsidR="00503CB0" w:rsidRDefault="00503CB0">
      <w:pPr>
        <w:rPr>
          <w:u w:val="single"/>
        </w:rPr>
      </w:pPr>
    </w:p>
    <w:p w:rsidR="009D660F" w:rsidRDefault="009D660F" w:rsidP="00044259">
      <w:pPr>
        <w:pStyle w:val="Cabealho2"/>
      </w:pPr>
      <w:bookmarkStart w:id="26" w:name="_Toc390063920"/>
      <w:bookmarkStart w:id="27" w:name="_Toc390063980"/>
      <w:r>
        <w:lastRenderedPageBreak/>
        <w:t>Dificuldades encontradas e sua resolução</w:t>
      </w:r>
      <w:bookmarkEnd w:id="26"/>
      <w:bookmarkEnd w:id="27"/>
    </w:p>
    <w:p w:rsidR="006C32BF" w:rsidRPr="006C32BF" w:rsidRDefault="006C32BF" w:rsidP="006C32BF">
      <w:pPr>
        <w:pStyle w:val="Corpodetexto"/>
      </w:pPr>
    </w:p>
    <w:p w:rsidR="00041552" w:rsidRDefault="009D660F" w:rsidP="00041552">
      <w:pPr>
        <w:jc w:val="both"/>
      </w:pPr>
      <w:r>
        <w:tab/>
        <w:t xml:space="preserve">Uma das dificuldades encontradas, inicialmente, foi o desenvolvimento a nível gráfico. Ao contrário do Dragon Dungeon, este projeto exigia movimentos suaves e contínuos, pelo que foi decidido o uso da biblioteca anteriormente referida, </w:t>
      </w:r>
      <w:r>
        <w:rPr>
          <w:i/>
        </w:rPr>
        <w:t>libgdx</w:t>
      </w:r>
      <w:r>
        <w:t xml:space="preserve">. A deteção de colisões e saídas de objetos da janela de jogo causavam alguns erros de </w:t>
      </w:r>
      <w:r>
        <w:rPr>
          <w:i/>
        </w:rPr>
        <w:t>runtime</w:t>
      </w:r>
      <w:r>
        <w:t>, que foram corrigidos com alguma pesquisa e algum e</w:t>
      </w:r>
      <w:r w:rsidR="00041552">
        <w:t>studo.</w:t>
      </w:r>
    </w:p>
    <w:p w:rsidR="00041552" w:rsidRDefault="00041552">
      <w:pPr>
        <w:suppressAutoHyphens w:val="0"/>
      </w:pPr>
      <w:r>
        <w:br w:type="page"/>
      </w:r>
    </w:p>
    <w:p w:rsidR="009D660F" w:rsidRDefault="009D660F" w:rsidP="00044259">
      <w:pPr>
        <w:pStyle w:val="Cabealho1"/>
      </w:pPr>
      <w:bookmarkStart w:id="28" w:name="_Toc390063921"/>
      <w:bookmarkStart w:id="29" w:name="_Toc390063981"/>
      <w:bookmarkStart w:id="30" w:name="_GoBack"/>
      <w:bookmarkEnd w:id="30"/>
      <w:r>
        <w:lastRenderedPageBreak/>
        <w:t>Conclusão</w:t>
      </w:r>
      <w:bookmarkEnd w:id="28"/>
      <w:bookmarkEnd w:id="29"/>
    </w:p>
    <w:p w:rsidR="009D660F" w:rsidRDefault="009D660F"/>
    <w:p w:rsidR="009D660F" w:rsidRDefault="009D660F" w:rsidP="00044259">
      <w:pPr>
        <w:pStyle w:val="Cabealho2"/>
      </w:pPr>
      <w:bookmarkStart w:id="31" w:name="_Toc390063922"/>
      <w:bookmarkStart w:id="32" w:name="_Toc390063982"/>
      <w:r>
        <w:t>Grau de Cumprimento dos Objetivos</w:t>
      </w:r>
      <w:bookmarkEnd w:id="31"/>
      <w:bookmarkEnd w:id="32"/>
    </w:p>
    <w:p w:rsidR="006C32BF" w:rsidRPr="006C32BF" w:rsidRDefault="006C32BF" w:rsidP="006C32BF">
      <w:pPr>
        <w:pStyle w:val="Corpodetexto"/>
      </w:pPr>
    </w:p>
    <w:p w:rsidR="009D660F" w:rsidRDefault="009D660F">
      <w:pPr>
        <w:jc w:val="both"/>
      </w:pPr>
      <w:r>
        <w:tab/>
        <w:t xml:space="preserve">O grupo considera que os objetivos principais foram alcançados. No entanto, há algumas </w:t>
      </w:r>
      <w:r>
        <w:rPr>
          <w:i/>
        </w:rPr>
        <w:t>features</w:t>
      </w:r>
      <w:r>
        <w:t xml:space="preserve"> que gostava que o Kernel Defender tivesse, mas que não puderam ser incluídas. No entanto, num futuro próximo, e pelo entusiasmo com este projeto (que é o primeiro, durante o nosso percurso da faculdade, onde temos liberdade para desenvolvermos algo realmente a nosso gosto para uma Unidade Curricular), pretende-se continuar o seu desenvolvimento (com inclusão das melhorias descritas no ponto seguinte), desta vez para o Sistema Operativo móvel Android, e o lançamento na Play Store, a título de experiência. No geral, há bastante satisfação com o resultado apresentado.</w:t>
      </w:r>
    </w:p>
    <w:p w:rsidR="009D660F" w:rsidRDefault="009D660F" w:rsidP="00044259">
      <w:pPr>
        <w:pStyle w:val="Cabealho2"/>
      </w:pPr>
    </w:p>
    <w:p w:rsidR="009D660F" w:rsidRDefault="009D660F" w:rsidP="00044259">
      <w:pPr>
        <w:pStyle w:val="Cabealho2"/>
      </w:pPr>
      <w:bookmarkStart w:id="33" w:name="_Toc390063923"/>
      <w:bookmarkStart w:id="34" w:name="_Toc390063983"/>
      <w:r>
        <w:t>Melhorias Possíveis</w:t>
      </w:r>
      <w:bookmarkEnd w:id="33"/>
      <w:bookmarkEnd w:id="34"/>
    </w:p>
    <w:p w:rsidR="006C32BF" w:rsidRPr="006C32BF" w:rsidRDefault="006C32BF" w:rsidP="006C32BF">
      <w:pPr>
        <w:pStyle w:val="Corpodetexto"/>
      </w:pPr>
    </w:p>
    <w:p w:rsidR="009D660F" w:rsidRDefault="009D660F">
      <w:pPr>
        <w:pStyle w:val="ListParagraph"/>
        <w:numPr>
          <w:ilvl w:val="0"/>
          <w:numId w:val="2"/>
        </w:numPr>
      </w:pPr>
      <w:r>
        <w:t>Inclusão de novas armas (desbloqueáveis e adquiríveis)</w:t>
      </w:r>
    </w:p>
    <w:p w:rsidR="009D660F" w:rsidRDefault="009D660F">
      <w:pPr>
        <w:pStyle w:val="ListParagraph"/>
        <w:numPr>
          <w:ilvl w:val="0"/>
          <w:numId w:val="2"/>
        </w:numPr>
      </w:pPr>
      <w:r>
        <w:t xml:space="preserve">Possibilidade de </w:t>
      </w:r>
      <w:r>
        <w:rPr>
          <w:i/>
        </w:rPr>
        <w:t>upgrade</w:t>
      </w:r>
      <w:r>
        <w:t xml:space="preserve"> das armas</w:t>
      </w:r>
    </w:p>
    <w:p w:rsidR="009D660F" w:rsidRDefault="009D660F">
      <w:pPr>
        <w:pStyle w:val="ListParagraph"/>
        <w:numPr>
          <w:ilvl w:val="0"/>
          <w:numId w:val="2"/>
        </w:numPr>
      </w:pPr>
      <w:r>
        <w:t xml:space="preserve">Inclusão de </w:t>
      </w:r>
      <w:r>
        <w:rPr>
          <w:i/>
        </w:rPr>
        <w:t>power-up</w:t>
      </w:r>
      <w:r>
        <w:t xml:space="preserve">’s, como por exemplo uma </w:t>
      </w:r>
      <w:r>
        <w:rPr>
          <w:i/>
        </w:rPr>
        <w:t>Firewall</w:t>
      </w:r>
      <w:r>
        <w:t xml:space="preserve"> temporária e impenetrável</w:t>
      </w:r>
    </w:p>
    <w:p w:rsidR="009D660F" w:rsidRDefault="009D660F">
      <w:pPr>
        <w:pStyle w:val="ListParagraph"/>
        <w:numPr>
          <w:ilvl w:val="0"/>
          <w:numId w:val="2"/>
        </w:numPr>
      </w:pPr>
      <w:r>
        <w:rPr>
          <w:i/>
        </w:rPr>
        <w:t xml:space="preserve">Port </w:t>
      </w:r>
      <w:r>
        <w:t>para Android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Implementação de sistema de níveis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Implementação de novos modos de jogo (infinito, por exemplo)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Possibilidade de customização de opcões de jogo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Recorrer a técnicas de “pooling”, assim evitando que cada sprite carregue a sua textura de memória cada vez que um novo objecto de jogo é criado</w:t>
      </w:r>
    </w:p>
    <w:p w:rsidR="006C32BF" w:rsidRDefault="006C32BF" w:rsidP="006C32BF">
      <w:pPr>
        <w:pStyle w:val="ListParagraph"/>
      </w:pPr>
    </w:p>
    <w:p w:rsidR="009D660F" w:rsidRDefault="009D660F"/>
    <w:p w:rsidR="009D660F" w:rsidRDefault="009D660F" w:rsidP="00044259">
      <w:pPr>
        <w:pStyle w:val="Cabealho2"/>
      </w:pPr>
      <w:bookmarkStart w:id="35" w:name="_Toc390063924"/>
      <w:bookmarkStart w:id="36" w:name="_Toc390063984"/>
      <w:r>
        <w:t>Nível de Contribuição dos elementos do grupo</w:t>
      </w:r>
      <w:bookmarkEnd w:id="35"/>
      <w:bookmarkEnd w:id="36"/>
    </w:p>
    <w:p w:rsidR="006C32BF" w:rsidRPr="006C32BF" w:rsidRDefault="006C32BF" w:rsidP="006C32BF">
      <w:pPr>
        <w:pStyle w:val="Corpodetexto"/>
      </w:pPr>
    </w:p>
    <w:p w:rsidR="009D660F" w:rsidRDefault="009D660F">
      <w:pPr>
        <w:rPr>
          <w:b/>
        </w:rPr>
      </w:pPr>
      <w:r>
        <w:rPr>
          <w:b/>
        </w:rPr>
        <w:t>Diogo Miguel Sousa Barroso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Programação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Arte gráfica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Relatório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Design e planeamento</w:t>
      </w:r>
    </w:p>
    <w:p w:rsidR="009D660F" w:rsidRDefault="009D660F">
      <w:pPr>
        <w:ind w:left="360"/>
      </w:pPr>
      <w:r>
        <w:t>Total – 40%</w:t>
      </w:r>
    </w:p>
    <w:p w:rsidR="006C32BF" w:rsidRDefault="006C32BF">
      <w:pPr>
        <w:ind w:left="360"/>
      </w:pPr>
    </w:p>
    <w:p w:rsidR="009D660F" w:rsidRDefault="009D660F">
      <w:pPr>
        <w:rPr>
          <w:b/>
        </w:rPr>
      </w:pPr>
      <w:r>
        <w:rPr>
          <w:b/>
        </w:rPr>
        <w:t>Miguel Geraldes Antunes Mendes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Programação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Som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UML</w:t>
      </w:r>
    </w:p>
    <w:p w:rsidR="009D660F" w:rsidRDefault="009D660F">
      <w:pPr>
        <w:pStyle w:val="ListParagraph"/>
        <w:numPr>
          <w:ilvl w:val="0"/>
          <w:numId w:val="2"/>
        </w:numPr>
      </w:pPr>
      <w:r>
        <w:t>Design e planeamento</w:t>
      </w:r>
    </w:p>
    <w:p w:rsidR="00503CB0" w:rsidRDefault="009D660F">
      <w:pPr>
        <w:ind w:left="360"/>
      </w:pPr>
      <w:r>
        <w:t>Total – 60%</w:t>
      </w:r>
    </w:p>
    <w:p w:rsidR="009D660F" w:rsidRDefault="00503CB0" w:rsidP="00503CB0">
      <w:pPr>
        <w:pStyle w:val="Cabealho1"/>
      </w:pPr>
      <w:r>
        <w:br w:type="page"/>
      </w:r>
      <w:bookmarkStart w:id="37" w:name="_Toc390063925"/>
      <w:bookmarkStart w:id="38" w:name="_Toc390063985"/>
      <w:r w:rsidR="009D660F">
        <w:lastRenderedPageBreak/>
        <w:t>Referências</w:t>
      </w:r>
      <w:bookmarkEnd w:id="37"/>
      <w:bookmarkEnd w:id="38"/>
    </w:p>
    <w:p w:rsidR="009D660F" w:rsidRDefault="009D660F"/>
    <w:p w:rsidR="009D660F" w:rsidRDefault="009D660F">
      <w:pPr>
        <w:pStyle w:val="Subttulo"/>
      </w:pPr>
      <w:r>
        <w:t>Libgdx</w:t>
      </w:r>
    </w:p>
    <w:p w:rsidR="0038687D" w:rsidRPr="0038687D" w:rsidRDefault="0038687D" w:rsidP="0038687D">
      <w:pPr>
        <w:pStyle w:val="Corpodetexto"/>
      </w:pPr>
    </w:p>
    <w:p w:rsidR="009D660F" w:rsidRDefault="009D660F">
      <w:hyperlink r:id="rId13" w:history="1">
        <w:r>
          <w:rPr>
            <w:rStyle w:val="Hiperligao"/>
          </w:rPr>
          <w:t>http://libgdx.badlogicgames.com/</w:t>
        </w:r>
      </w:hyperlink>
    </w:p>
    <w:p w:rsidR="009D660F" w:rsidRDefault="009D660F"/>
    <w:p w:rsidR="009D660F" w:rsidRDefault="009D660F">
      <w:pPr>
        <w:pStyle w:val="Subttulo"/>
      </w:pPr>
      <w:r>
        <w:t>IntelliJ Idea</w:t>
      </w:r>
    </w:p>
    <w:p w:rsidR="0038687D" w:rsidRPr="0038687D" w:rsidRDefault="0038687D" w:rsidP="0038687D">
      <w:pPr>
        <w:pStyle w:val="Corpodetexto"/>
      </w:pPr>
    </w:p>
    <w:p w:rsidR="009D660F" w:rsidRDefault="009D660F">
      <w:hyperlink r:id="rId14" w:history="1">
        <w:r>
          <w:rPr>
            <w:rStyle w:val="Hiperligao"/>
          </w:rPr>
          <w:t>http://www.jetbrains.com/idea/</w:t>
        </w:r>
      </w:hyperlink>
    </w:p>
    <w:p w:rsidR="009D660F" w:rsidRDefault="009D660F"/>
    <w:p w:rsidR="009D660F" w:rsidRDefault="009D660F">
      <w:pPr>
        <w:pStyle w:val="Subttulo"/>
      </w:pPr>
      <w:r>
        <w:t>Repositório Github</w:t>
      </w:r>
    </w:p>
    <w:p w:rsidR="0038687D" w:rsidRPr="0038687D" w:rsidRDefault="0038687D" w:rsidP="0038687D">
      <w:pPr>
        <w:pStyle w:val="Corpodetexto"/>
      </w:pPr>
    </w:p>
    <w:p w:rsidR="009D660F" w:rsidRDefault="009D660F">
      <w:hyperlink r:id="rId15" w:history="1">
        <w:r>
          <w:rPr>
            <w:rStyle w:val="Hiperligao"/>
          </w:rPr>
          <w:t>https://github.com/Diogobarroso/LPOO_Kernel_Defender</w:t>
        </w:r>
      </w:hyperlink>
    </w:p>
    <w:p w:rsidR="009D660F" w:rsidRDefault="009D660F"/>
    <w:sectPr w:rsidR="009D660F" w:rsidSect="00041552">
      <w:footerReference w:type="default" r:id="rId16"/>
      <w:pgSz w:w="11906" w:h="16838"/>
      <w:pgMar w:top="1417" w:right="1701" w:bottom="1417" w:left="1701" w:header="720" w:footer="708" w:gutter="0"/>
      <w:pgNumType w:start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F8" w:rsidRDefault="00BA14F8">
      <w:r>
        <w:separator/>
      </w:r>
    </w:p>
  </w:endnote>
  <w:endnote w:type="continuationSeparator" w:id="0">
    <w:p w:rsidR="00BA14F8" w:rsidRDefault="00BA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2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62565"/>
      <w:docPartObj>
        <w:docPartGallery w:val="Page Numbers (Bottom of Page)"/>
        <w:docPartUnique/>
      </w:docPartObj>
    </w:sdtPr>
    <w:sdtContent>
      <w:p w:rsidR="00041552" w:rsidRDefault="0004155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2CBE" w:rsidRDefault="00112C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0F" w:rsidRDefault="009D660F" w:rsidP="003868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F8" w:rsidRDefault="00BA14F8">
      <w:r>
        <w:separator/>
      </w:r>
    </w:p>
  </w:footnote>
  <w:footnote w:type="continuationSeparator" w:id="0">
    <w:p w:rsidR="00BA14F8" w:rsidRDefault="00BA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7D064E4"/>
    <w:multiLevelType w:val="hybridMultilevel"/>
    <w:tmpl w:val="12D84F3C"/>
    <w:lvl w:ilvl="0" w:tplc="179054BC">
      <w:start w:val="1"/>
      <w:numFmt w:val="decimal"/>
      <w:lvlText w:val="%1."/>
      <w:lvlJc w:val="left"/>
      <w:pPr>
        <w:ind w:left="1512" w:hanging="432"/>
      </w:pPr>
      <w:rPr>
        <w:rFonts w:ascii="Calibri Light" w:eastAsia="SimSun" w:hAnsi="Calibri Light" w:cs="font332" w:hint="default"/>
        <w:b/>
        <w:sz w:val="56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2920E8"/>
    <w:multiLevelType w:val="hybridMultilevel"/>
    <w:tmpl w:val="BBC4D53A"/>
    <w:lvl w:ilvl="0" w:tplc="427CDF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BF"/>
    <w:rsid w:val="00041552"/>
    <w:rsid w:val="00044259"/>
    <w:rsid w:val="000C49B1"/>
    <w:rsid w:val="00112CBE"/>
    <w:rsid w:val="0034678E"/>
    <w:rsid w:val="0038687D"/>
    <w:rsid w:val="00397C90"/>
    <w:rsid w:val="00454CD2"/>
    <w:rsid w:val="00503CB0"/>
    <w:rsid w:val="005115A3"/>
    <w:rsid w:val="005322F4"/>
    <w:rsid w:val="00534976"/>
    <w:rsid w:val="006C32BF"/>
    <w:rsid w:val="00853F3C"/>
    <w:rsid w:val="009D660F"/>
    <w:rsid w:val="00BA14F8"/>
    <w:rsid w:val="00DB11D3"/>
    <w:rsid w:val="00F33974"/>
    <w:rsid w:val="00F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66A7F57-17EA-4516-B13A-22DF701C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442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Cabealh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font332"/>
      <w:color w:val="2E74B5"/>
      <w:sz w:val="26"/>
      <w:szCs w:val="26"/>
    </w:rPr>
  </w:style>
  <w:style w:type="character" w:default="1" w:styleId="Tipodeletrapredefinidodopargraf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tuloCarter">
    <w:name w:val="Título Caráter"/>
    <w:rPr>
      <w:rFonts w:ascii="Calibri Light" w:hAnsi="Calibri Light" w:cs="font332"/>
      <w:spacing w:val="-10"/>
      <w:kern w:val="1"/>
      <w:sz w:val="56"/>
      <w:szCs w:val="56"/>
    </w:rPr>
  </w:style>
  <w:style w:type="character" w:styleId="Forte">
    <w:name w:val="Strong"/>
    <w:qFormat/>
    <w:rPr>
      <w:b/>
      <w:bCs/>
    </w:rPr>
  </w:style>
  <w:style w:type="character" w:customStyle="1" w:styleId="CabealhoCarter">
    <w:name w:val="Cabeçalho Caráter"/>
    <w:basedOn w:val="DefaultParagraphFont"/>
  </w:style>
  <w:style w:type="character" w:customStyle="1" w:styleId="RodapCarter">
    <w:name w:val="Rodapé Caráter"/>
    <w:basedOn w:val="DefaultParagraphFont"/>
    <w:uiPriority w:val="99"/>
  </w:style>
  <w:style w:type="character" w:customStyle="1" w:styleId="SubttuloCarter">
    <w:name w:val="Subtítulo Caráter"/>
    <w:rPr>
      <w:rFonts w:cs="font332"/>
      <w:color w:val="5A5A5A"/>
      <w:spacing w:val="15"/>
    </w:rPr>
  </w:style>
  <w:style w:type="character" w:customStyle="1" w:styleId="Cabealho2Carter">
    <w:name w:val="Cabeçalho 2 Caráter"/>
    <w:rPr>
      <w:rFonts w:ascii="Calibri Light" w:hAnsi="Calibri Light" w:cs="font332"/>
      <w:color w:val="2E74B5"/>
      <w:sz w:val="26"/>
      <w:szCs w:val="26"/>
    </w:rPr>
  </w:style>
  <w:style w:type="character" w:styleId="Hiperligao">
    <w:name w:val="Hyperlink"/>
    <w:uiPriority w:val="99"/>
    <w:rPr>
      <w:color w:val="0563C1"/>
      <w:u w:val="single"/>
      <w:lang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Cabealho10">
    <w:name w:val="Cabeçalho1"/>
    <w:basedOn w:val="Normal"/>
    <w:next w:val="Corpodetexto"/>
    <w:pPr>
      <w:keepNext/>
      <w:tabs>
        <w:tab w:val="center" w:pos="4252"/>
        <w:tab w:val="right" w:pos="8504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caption">
    <w:name w:val="caption"/>
    <w:basedOn w:val="Normal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ListParagraph">
    <w:name w:val="List Paragraph"/>
    <w:basedOn w:val="Normal"/>
    <w:pPr>
      <w:ind w:left="720"/>
    </w:pPr>
  </w:style>
  <w:style w:type="paragraph" w:styleId="Ttulo">
    <w:name w:val="Title"/>
    <w:basedOn w:val="Normal"/>
    <w:next w:val="Subttulo"/>
    <w:qFormat/>
    <w:pPr>
      <w:spacing w:line="100" w:lineRule="atLeast"/>
      <w:jc w:val="center"/>
    </w:pPr>
    <w:rPr>
      <w:rFonts w:ascii="Calibri Light" w:hAnsi="Calibri Light" w:cs="font332"/>
      <w:b/>
      <w:bCs/>
      <w:spacing w:val="-10"/>
      <w:sz w:val="56"/>
      <w:szCs w:val="56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cs="font332"/>
      <w:i/>
      <w:iCs/>
      <w:color w:val="5A5A5A"/>
      <w:spacing w:val="15"/>
      <w:sz w:val="28"/>
      <w:szCs w:val="28"/>
    </w:r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  <w:spacing w:line="100" w:lineRule="atLeast"/>
    </w:pPr>
  </w:style>
  <w:style w:type="paragraph" w:styleId="Cabealho">
    <w:name w:val="header"/>
    <w:basedOn w:val="Normal"/>
    <w:link w:val="CabealhoCarter1"/>
    <w:uiPriority w:val="99"/>
    <w:unhideWhenUsed/>
    <w:rsid w:val="005115A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arter1">
    <w:name w:val="Cabeçalho Caráter1"/>
    <w:link w:val="Cabealho"/>
    <w:uiPriority w:val="99"/>
    <w:rsid w:val="005115A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abealho1Carter">
    <w:name w:val="Cabeçalho 1 Caráter"/>
    <w:link w:val="Cabealho1"/>
    <w:uiPriority w:val="9"/>
    <w:rsid w:val="00044259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44259"/>
    <w:pPr>
      <w:keepLines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pt-PT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0C49B1"/>
    <w:pPr>
      <w:ind w:left="240"/>
    </w:pPr>
    <w:rPr>
      <w:szCs w:val="21"/>
    </w:rPr>
  </w:style>
  <w:style w:type="paragraph" w:styleId="ndice1">
    <w:name w:val="toc 1"/>
    <w:basedOn w:val="Normal"/>
    <w:next w:val="Normal"/>
    <w:autoRedefine/>
    <w:uiPriority w:val="39"/>
    <w:unhideWhenUsed/>
    <w:rsid w:val="0004425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dx.badlogicgam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ogobarroso/LPOO_Kernel_Defende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etbrains.com/ide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3CDB-AFFB-4512-AC52-540A6A6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Links>
    <vt:vector size="132" baseType="variant">
      <vt:variant>
        <vt:i4>8192100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Diogobarroso/LPOO_Kernel_Defender</vt:lpwstr>
      </vt:variant>
      <vt:variant>
        <vt:lpwstr/>
      </vt:variant>
      <vt:variant>
        <vt:i4>7340083</vt:i4>
      </vt:variant>
      <vt:variant>
        <vt:i4>120</vt:i4>
      </vt:variant>
      <vt:variant>
        <vt:i4>0</vt:i4>
      </vt:variant>
      <vt:variant>
        <vt:i4>5</vt:i4>
      </vt:variant>
      <vt:variant>
        <vt:lpwstr>http://www.jetbrains.com/idea/</vt:lpwstr>
      </vt:variant>
      <vt:variant>
        <vt:lpwstr/>
      </vt:variant>
      <vt:variant>
        <vt:i4>786440</vt:i4>
      </vt:variant>
      <vt:variant>
        <vt:i4>117</vt:i4>
      </vt:variant>
      <vt:variant>
        <vt:i4>0</vt:i4>
      </vt:variant>
      <vt:variant>
        <vt:i4>5</vt:i4>
      </vt:variant>
      <vt:variant>
        <vt:lpwstr>http://libgdx.badlogicgames.com/</vt:lpwstr>
      </vt:variant>
      <vt:variant>
        <vt:lpwstr/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63370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63369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63368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63367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63366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63365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63364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63363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6336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6336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63359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63358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6335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63356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6335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63354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63353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63352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63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Barroso</dc:creator>
  <cp:keywords/>
  <cp:lastModifiedBy>DiogoBarroso</cp:lastModifiedBy>
  <cp:revision>4</cp:revision>
  <cp:lastPrinted>2014-05-23T15:45:00Z</cp:lastPrinted>
  <dcterms:created xsi:type="dcterms:W3CDTF">2014-06-09T06:52:00Z</dcterms:created>
  <dcterms:modified xsi:type="dcterms:W3CDTF">2014-06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